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647A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98.35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50C4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250C48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50C48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87C48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0C48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7AC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5385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0F92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B67CF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DC5C-F1FC-4CBA-8F96-DBD87A3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9</cp:revision>
  <cp:lastPrinted>2019-09-05T07:30:00Z</cp:lastPrinted>
  <dcterms:created xsi:type="dcterms:W3CDTF">2019-09-05T08:12:00Z</dcterms:created>
  <dcterms:modified xsi:type="dcterms:W3CDTF">2020-01-20T13:08:00Z</dcterms:modified>
</cp:coreProperties>
</file>